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7E7" w14:textId="58977549" w:rsidR="00EC004B" w:rsidRPr="00EC004B" w:rsidRDefault="00EC004B" w:rsidP="00EC004B">
      <w:pPr>
        <w:pStyle w:val="31"/>
      </w:pPr>
      <w:bookmarkStart w:id="0" w:name="_Toc404780354"/>
      <w:bookmarkStart w:id="1" w:name="_Toc406411880"/>
      <w:bookmarkStart w:id="2" w:name="_Toc413833816"/>
      <w:bookmarkStart w:id="3" w:name="_Toc460918503"/>
      <w:bookmarkStart w:id="4" w:name="_Toc18609329"/>
      <w:bookmarkStart w:id="5" w:name="_Toc18609400"/>
      <w:r>
        <w:t xml:space="preserve">2.4.3 </w:t>
      </w:r>
      <w:r w:rsidRPr="00EC004B">
        <w:t>Тестирование</w:t>
      </w:r>
      <w:bookmarkEnd w:id="0"/>
      <w:bookmarkEnd w:id="1"/>
      <w:bookmarkEnd w:id="2"/>
      <w:bookmarkEnd w:id="3"/>
      <w:bookmarkEnd w:id="4"/>
      <w:bookmarkEnd w:id="5"/>
    </w:p>
    <w:p w14:paraId="0D3318C5" w14:textId="24F3B4A3" w:rsidR="00EC004B" w:rsidRPr="00957EBF" w:rsidRDefault="00EC004B" w:rsidP="00605DD1">
      <w:pPr>
        <w:pStyle w:val="ac"/>
        <w:rPr>
          <w:szCs w:val="28"/>
        </w:rPr>
      </w:pPr>
      <w:r>
        <w:t>Для тестирования разработанного программного компонента был</w:t>
      </w:r>
      <w:r w:rsidR="00605DD1">
        <w:t>а</w:t>
      </w:r>
      <w:r>
        <w:t xml:space="preserve"> использован</w:t>
      </w:r>
      <w:r w:rsidR="00605DD1">
        <w:t>а</w:t>
      </w:r>
      <w:r>
        <w:t xml:space="preserve"> компромиссный </w:t>
      </w:r>
      <w:r w:rsidR="00605DD1">
        <w:t>стратегия</w:t>
      </w:r>
      <w:r>
        <w:t xml:space="preserve">. </w:t>
      </w:r>
      <w:r w:rsidRPr="00827E93">
        <w:rPr>
          <w:bCs/>
          <w:szCs w:val="28"/>
        </w:rPr>
        <w:t>Компромиссн</w:t>
      </w:r>
      <w:r w:rsidR="00605DD1" w:rsidRPr="00827E93">
        <w:rPr>
          <w:bCs/>
          <w:szCs w:val="28"/>
        </w:rPr>
        <w:t>ая стратегия</w:t>
      </w:r>
      <w:r w:rsidRPr="00957EBF">
        <w:rPr>
          <w:szCs w:val="28"/>
        </w:rPr>
        <w:t xml:space="preserve"> </w:t>
      </w:r>
      <w:r w:rsidR="00605DD1"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C4A0725" w14:textId="62E633D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 w:rsidR="00605DD1">
        <w:rPr>
          <w:szCs w:val="28"/>
        </w:rPr>
        <w:t>;</w:t>
      </w:r>
    </w:p>
    <w:p w14:paraId="3F00FE84" w14:textId="7EAEA65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 w:rsidR="00605DD1">
        <w:rPr>
          <w:szCs w:val="28"/>
        </w:rPr>
        <w:t>;</w:t>
      </w:r>
    </w:p>
    <w:p w14:paraId="2430F355" w14:textId="25B1EF95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 w:rsidR="00605DD1">
        <w:rPr>
          <w:szCs w:val="28"/>
        </w:rPr>
        <w:t>;</w:t>
      </w:r>
    </w:p>
    <w:p w14:paraId="04F3D481" w14:textId="77777777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AD11575" w14:textId="6E6060DC" w:rsidR="000F2A3A" w:rsidRDefault="00605DD1" w:rsidP="00EC004B">
      <w:pPr>
        <w:pStyle w:val="ac"/>
      </w:pPr>
      <w:r>
        <w:t>Таблица 1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BB02DA" w:rsidRPr="00ED16D9" w14:paraId="56C0CCD5" w14:textId="77777777" w:rsidTr="00945F2C">
        <w:tc>
          <w:tcPr>
            <w:tcW w:w="648" w:type="dxa"/>
            <w:shd w:val="clear" w:color="auto" w:fill="auto"/>
          </w:tcPr>
          <w:p w14:paraId="18329495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77AD139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DB96147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BD5DE5F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BB02DA" w:rsidRPr="009106C4" w14:paraId="55CAC31C" w14:textId="77777777" w:rsidTr="00945F2C">
        <w:tc>
          <w:tcPr>
            <w:tcW w:w="648" w:type="dxa"/>
            <w:shd w:val="clear" w:color="auto" w:fill="auto"/>
          </w:tcPr>
          <w:p w14:paraId="3D7EFDFE" w14:textId="7B046DEA" w:rsidR="00EC004B" w:rsidRPr="008171CF" w:rsidRDefault="00EC004B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E2C15B" w14:textId="23F0C115" w:rsidR="00EC004B" w:rsidRPr="00186652" w:rsidRDefault="008171CF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 w:rsidR="00186652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5208FDB" w14:textId="50C7FA71" w:rsidR="00EC004B" w:rsidRPr="00186652" w:rsidRDefault="005F2D8F" w:rsidP="0048192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 w:rsidR="00186652"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D3BAF8E" w14:textId="0248F6D1" w:rsidR="00EC004B" w:rsidRPr="00186652" w:rsidRDefault="00BF69D6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</w:t>
            </w:r>
            <w:r w:rsidR="0015081F">
              <w:rPr>
                <w:sz w:val="28"/>
                <w:szCs w:val="28"/>
              </w:rPr>
              <w:t xml:space="preserve">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 w:rsidR="00186652">
              <w:rPr>
                <w:sz w:val="28"/>
                <w:szCs w:val="28"/>
              </w:rPr>
              <w:t>.</w:t>
            </w:r>
          </w:p>
        </w:tc>
      </w:tr>
      <w:tr w:rsidR="001306AC" w:rsidRPr="009106C4" w14:paraId="6CF80C05" w14:textId="77777777" w:rsidTr="00945F2C">
        <w:tc>
          <w:tcPr>
            <w:tcW w:w="648" w:type="dxa"/>
            <w:shd w:val="clear" w:color="auto" w:fill="auto"/>
          </w:tcPr>
          <w:p w14:paraId="42F1BE9F" w14:textId="77777777" w:rsidR="001306AC" w:rsidRPr="008171CF" w:rsidRDefault="001306AC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2ABED7" w14:textId="746DC736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 w:rsidR="0079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5E81938" w14:textId="4F247435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 w:rsidR="0079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241C4E64" w14:textId="133E53DE" w:rsidR="001306AC" w:rsidRDefault="00610712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E74D2" w:rsidRPr="009106C4" w14:paraId="1D923FDC" w14:textId="77777777" w:rsidTr="00945F2C">
        <w:tc>
          <w:tcPr>
            <w:tcW w:w="648" w:type="dxa"/>
            <w:shd w:val="clear" w:color="auto" w:fill="auto"/>
          </w:tcPr>
          <w:p w14:paraId="27015AB9" w14:textId="77777777" w:rsidR="007E74D2" w:rsidRPr="008171CF" w:rsidRDefault="007E74D2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A023190" w14:textId="3F7FE26D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413450A8" w14:textId="6A1C89D4" w:rsidR="007E74D2" w:rsidRPr="008F564E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F0713E0" w14:textId="4C100201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945F2C" w:rsidRPr="009106C4" w14:paraId="7F2F6D7C" w14:textId="77777777" w:rsidTr="00945F2C">
        <w:tc>
          <w:tcPr>
            <w:tcW w:w="648" w:type="dxa"/>
            <w:shd w:val="clear" w:color="auto" w:fill="auto"/>
          </w:tcPr>
          <w:p w14:paraId="4D140981" w14:textId="77777777" w:rsidR="00945F2C" w:rsidRPr="008171CF" w:rsidRDefault="00945F2C" w:rsidP="00945F2C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4BD6D90" w14:textId="3B20F8CF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4220DCAB" w14:textId="1E805AE5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01BE5E2C" w14:textId="3B26CE69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481923" w:rsidRPr="009106C4" w14:paraId="114479DD" w14:textId="77777777" w:rsidTr="00945F2C">
        <w:tc>
          <w:tcPr>
            <w:tcW w:w="648" w:type="dxa"/>
            <w:shd w:val="clear" w:color="auto" w:fill="auto"/>
          </w:tcPr>
          <w:p w14:paraId="180A2714" w14:textId="77777777" w:rsidR="00481923" w:rsidRPr="008171CF" w:rsidRDefault="00481923" w:rsidP="0048192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89E72E" w14:textId="06B567C6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 w:rsidR="00DC0629">
              <w:rPr>
                <w:sz w:val="28"/>
                <w:szCs w:val="28"/>
              </w:rPr>
              <w:t>нестандартного для приложения комп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D76C367" w14:textId="20396648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 w:rsidR="00DC0629">
              <w:rPr>
                <w:sz w:val="28"/>
                <w:szCs w:val="28"/>
              </w:rPr>
              <w:t xml:space="preserve">с расширением </w:t>
            </w:r>
            <w:proofErr w:type="spellStart"/>
            <w:r w:rsidR="00DC0629"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10330B48" w14:textId="5F860A7D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7738837B" w14:textId="77777777" w:rsidTr="00945F2C">
        <w:tc>
          <w:tcPr>
            <w:tcW w:w="648" w:type="dxa"/>
            <w:shd w:val="clear" w:color="auto" w:fill="auto"/>
          </w:tcPr>
          <w:p w14:paraId="64068201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8B63C00" w14:textId="02A0E0F0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228AB76" w14:textId="4128DF3D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D469114" w14:textId="78B72137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4BB7F6AC" w14:textId="77777777" w:rsidTr="00945F2C">
        <w:tc>
          <w:tcPr>
            <w:tcW w:w="648" w:type="dxa"/>
            <w:shd w:val="clear" w:color="auto" w:fill="auto"/>
          </w:tcPr>
          <w:p w14:paraId="7677C870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C515A56" w14:textId="14235EE6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8037395" w14:textId="61D7458D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427E">
              <w:rPr>
                <w:sz w:val="28"/>
                <w:szCs w:val="28"/>
                <w:lang w:val="en-US"/>
              </w:rPr>
              <w:t>ruleml</w:t>
            </w:r>
            <w:proofErr w:type="spellEnd"/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775C29F" w14:textId="09A67A89" w:rsidR="002D51C3" w:rsidRPr="0079427E" w:rsidRDefault="00BB02DA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4930BA6" w14:textId="072DCF3C" w:rsidR="00EC004B" w:rsidRDefault="00EC004B" w:rsidP="000F2A3A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73EC4B" w14:textId="7E99954A" w:rsidR="007C33A9" w:rsidRDefault="007C33A9" w:rsidP="00F17EF2">
      <w:pPr>
        <w:pStyle w:val="ac"/>
      </w:pPr>
      <w:r>
        <w:t>Результаты тестирования представлены на рисунках ниже.</w:t>
      </w:r>
    </w:p>
    <w:p w14:paraId="6501341D" w14:textId="0DD4CED0" w:rsidR="00F17EF2" w:rsidRDefault="00F17EF2" w:rsidP="007A7017">
      <w:pPr>
        <w:pStyle w:val="ac"/>
        <w:rPr>
          <w:b/>
          <w:bCs/>
          <w:szCs w:val="28"/>
        </w:rPr>
      </w:pPr>
      <w:r w:rsidRPr="00044505">
        <w:rPr>
          <w:b/>
          <w:bCs/>
        </w:rPr>
        <w:lastRenderedPageBreak/>
        <w:t>Тест №1</w:t>
      </w:r>
      <w:r w:rsidR="007A7017" w:rsidRPr="00044505">
        <w:rPr>
          <w:b/>
          <w:bCs/>
        </w:rPr>
        <w:t xml:space="preserve"> – </w:t>
      </w:r>
      <w:r w:rsidR="007A7017" w:rsidRPr="00044505">
        <w:rPr>
          <w:b/>
          <w:bCs/>
          <w:szCs w:val="28"/>
        </w:rPr>
        <w:t xml:space="preserve">Проверка работы компонента со стандартным файлом </w:t>
      </w:r>
      <w:proofErr w:type="spellStart"/>
      <w:r w:rsidR="00BE0F94">
        <w:rPr>
          <w:b/>
          <w:bCs/>
          <w:szCs w:val="28"/>
          <w:lang w:val="en-US"/>
        </w:rPr>
        <w:t>ruleml</w:t>
      </w:r>
      <w:proofErr w:type="spellEnd"/>
      <w:r w:rsidR="007A7017" w:rsidRPr="00044505">
        <w:rPr>
          <w:b/>
          <w:bCs/>
          <w:szCs w:val="28"/>
        </w:rPr>
        <w:t>.</w:t>
      </w:r>
    </w:p>
    <w:p w14:paraId="26C597FF" w14:textId="7BDD4F65" w:rsidR="003B224C" w:rsidRDefault="003B224C" w:rsidP="003B224C">
      <w:pPr>
        <w:pStyle w:val="ac"/>
        <w:keepNext/>
        <w:ind w:firstLine="0"/>
        <w:jc w:val="center"/>
        <w:rPr>
          <w:b/>
          <w:bCs/>
          <w:szCs w:val="28"/>
        </w:rPr>
      </w:pPr>
      <w:r w:rsidRPr="00AF1EDA">
        <w:rPr>
          <w:noProof/>
        </w:rPr>
        <w:drawing>
          <wp:inline distT="0" distB="0" distL="0" distR="0" wp14:anchorId="743BD9B6" wp14:editId="3D574401">
            <wp:extent cx="4867275" cy="3221611"/>
            <wp:effectExtent l="19050" t="19050" r="95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090" cy="322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EB1BE" w14:textId="36958877" w:rsidR="003B224C" w:rsidRDefault="003B224C" w:rsidP="003B224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21A105D7" w14:textId="77777777" w:rsidR="003B224C" w:rsidRPr="003B224C" w:rsidRDefault="003B224C" w:rsidP="003B224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535536B" w14:textId="402EDED7" w:rsidR="00F17EF2" w:rsidRDefault="00527765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127C488" wp14:editId="71326D3C">
            <wp:extent cx="4107815" cy="4571949"/>
            <wp:effectExtent l="19050" t="19050" r="260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460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C119" w14:textId="3969BCF5" w:rsidR="00044505" w:rsidRDefault="00F17EF2" w:rsidP="003B224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4505" w:rsidRPr="00527765">
        <w:rPr>
          <w:rFonts w:ascii="Times New Roman CYR" w:hAnsi="Times New Roman CYR" w:cs="Times New Roman CYR"/>
          <w:sz w:val="28"/>
          <w:szCs w:val="28"/>
        </w:rPr>
        <w:t>–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</w:t>
      </w:r>
      <w:r w:rsidR="00044505">
        <w:rPr>
          <w:rFonts w:ascii="Times New Roman CYR" w:hAnsi="Times New Roman CYR" w:cs="Times New Roman CYR"/>
          <w:sz w:val="28"/>
          <w:szCs w:val="28"/>
        </w:rPr>
        <w:t>йл для конвертации</w:t>
      </w:r>
    </w:p>
    <w:p w14:paraId="2C146483" w14:textId="75BBAF26" w:rsidR="00044505" w:rsidRDefault="00527765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C3B436F" wp14:editId="5E5B38BD">
            <wp:extent cx="2583092" cy="2819400"/>
            <wp:effectExtent l="19050" t="19050" r="2730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099" cy="283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07ACB" w14:textId="5CF3C67D" w:rsidR="00527765" w:rsidRDefault="00166E13" w:rsidP="005277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52E52AF6" w14:textId="2995CFFC" w:rsidR="002F17CB" w:rsidRDefault="00527765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58C631" wp14:editId="73B293A3">
            <wp:extent cx="5940425" cy="2429510"/>
            <wp:effectExtent l="19050" t="19050" r="2222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76B1C" w14:textId="6D736953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F9C968D" w14:textId="354893BD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587E85" w14:textId="7A379046" w:rsidR="002F17CB" w:rsidRDefault="0052776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0A6CA1C" wp14:editId="5DCEE9EE">
            <wp:extent cx="5772956" cy="350568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B800" w14:textId="77777777" w:rsidR="00114F77" w:rsidRDefault="00114F77" w:rsidP="00114F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6244D7A5" w14:textId="70CC906B" w:rsidR="00114F77" w:rsidRDefault="00114F7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CD5074" w14:textId="5C30F02E" w:rsidR="00114F77" w:rsidRPr="002960B5" w:rsidRDefault="002960B5" w:rsidP="00527765">
      <w:pPr>
        <w:pStyle w:val="ac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proofErr w:type="spellStart"/>
      <w:r w:rsidR="00BE0F94">
        <w:rPr>
          <w:b/>
          <w:bCs/>
          <w:szCs w:val="28"/>
          <w:lang w:val="en-US"/>
        </w:rPr>
        <w:t>ruleml</w:t>
      </w:r>
      <w:proofErr w:type="spellEnd"/>
      <w:r w:rsidR="00BE0F94" w:rsidRPr="002960B5">
        <w:rPr>
          <w:b/>
          <w:bCs/>
          <w:szCs w:val="28"/>
        </w:rPr>
        <w:t xml:space="preserve"> </w:t>
      </w:r>
      <w:r w:rsidRPr="002960B5">
        <w:rPr>
          <w:b/>
          <w:bCs/>
          <w:szCs w:val="28"/>
        </w:rPr>
        <w:t>нестандартной конфигурации.</w:t>
      </w:r>
    </w:p>
    <w:p w14:paraId="324C56C7" w14:textId="4BD46317" w:rsidR="002960B5" w:rsidRDefault="0052776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DEA3DF3" wp14:editId="1D0C1445">
            <wp:extent cx="4460875" cy="3741794"/>
            <wp:effectExtent l="19050" t="19050" r="1587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374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97FA" w14:textId="1741B4DB" w:rsidR="00E63A0C" w:rsidRDefault="00E63A0C" w:rsidP="00E63A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599DFD7D" w14:textId="1D128DFD" w:rsidR="002960B5" w:rsidRDefault="002960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DDD3C3" w14:textId="3C42F001" w:rsidR="002960B5" w:rsidRDefault="00A71458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EFE185F" wp14:editId="271A1E55">
            <wp:extent cx="2703663" cy="2838450"/>
            <wp:effectExtent l="19050" t="19050" r="2095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28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57D82" w14:textId="19A3E9E3" w:rsidR="002960B5" w:rsidRDefault="00AC6AE3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26657C8" w14:textId="1A74D368" w:rsidR="00667392" w:rsidRPr="00D96A75" w:rsidRDefault="00667392" w:rsidP="00A71458">
      <w:pPr>
        <w:pStyle w:val="ac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398CA9B1" w14:textId="60A24C46" w:rsidR="00AC6AE3" w:rsidRDefault="00A71458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D55155C" wp14:editId="45DB3C7F">
            <wp:extent cx="3048425" cy="3343742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98567" w14:textId="0A6AD4D0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</w:t>
      </w:r>
      <w:r w:rsidR="00CD45C6">
        <w:rPr>
          <w:rFonts w:ascii="Times New Roman CYR" w:hAnsi="Times New Roman CYR" w:cs="Times New Roman CYR"/>
          <w:sz w:val="28"/>
          <w:szCs w:val="28"/>
        </w:rPr>
        <w:t xml:space="preserve"> выполнения</w:t>
      </w:r>
      <w:r>
        <w:rPr>
          <w:rFonts w:ascii="Times New Roman CYR" w:hAnsi="Times New Roman CYR" w:cs="Times New Roman CYR"/>
          <w:sz w:val="28"/>
          <w:szCs w:val="28"/>
        </w:rPr>
        <w:t xml:space="preserve"> теста</w:t>
      </w:r>
    </w:p>
    <w:p w14:paraId="65982CA8" w14:textId="19F6123C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144CE5" w14:textId="21E52037" w:rsidR="00A62A36" w:rsidRPr="00A62A36" w:rsidRDefault="00A62A36" w:rsidP="00A62A36">
      <w:pPr>
        <w:pStyle w:val="ac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16BF269" w14:textId="39B6F874" w:rsidR="00A62A36" w:rsidRDefault="008D634D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634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B6648EE" wp14:editId="6E9A11CF">
            <wp:extent cx="3086531" cy="3381847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B1DF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913ABA0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C5223EF" w14:textId="593572AC" w:rsidR="00A62A36" w:rsidRPr="00BA395E" w:rsidRDefault="00BA395E" w:rsidP="00BA395E">
      <w:pPr>
        <w:pStyle w:val="ac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2012F323" w14:textId="33EA9E5A" w:rsidR="00A62A36" w:rsidRDefault="00361621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AC9C4DA" wp14:editId="5C73B022">
            <wp:extent cx="5940425" cy="17151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37282" w14:textId="7996A6A9" w:rsidR="00BA395E" w:rsidRPr="00361621" w:rsidRDefault="00BA395E" w:rsidP="00BA39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17A6D21E" w14:textId="15FC9FD1" w:rsidR="00A62A36" w:rsidRDefault="00A62A3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8BDD4A" w14:textId="384CFB58" w:rsidR="00BA395E" w:rsidRDefault="00361621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C533821" wp14:editId="12075A24">
            <wp:extent cx="3162741" cy="343900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E170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207418E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AF306AE" w14:textId="770F5B80" w:rsidR="00072CCC" w:rsidRPr="00072CCC" w:rsidRDefault="00072CCC" w:rsidP="00072CCC">
      <w:pPr>
        <w:pStyle w:val="ac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proofErr w:type="spellStart"/>
      <w:r w:rsidR="00BE0F94">
        <w:rPr>
          <w:b/>
          <w:bCs/>
          <w:szCs w:val="28"/>
          <w:lang w:val="en-US"/>
        </w:rPr>
        <w:t>ruleml</w:t>
      </w:r>
      <w:proofErr w:type="spellEnd"/>
      <w:r w:rsidRPr="00072CCC">
        <w:rPr>
          <w:b/>
          <w:bCs/>
          <w:szCs w:val="28"/>
        </w:rPr>
        <w:t>.</w:t>
      </w:r>
    </w:p>
    <w:p w14:paraId="39D8C49B" w14:textId="1606F9FE" w:rsidR="006D698B" w:rsidRDefault="008C6EA4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4B153F3" wp14:editId="2CC2F4FA">
            <wp:extent cx="4048690" cy="2372056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21FAA" w14:textId="2DA7FCC7" w:rsidR="00072CCC" w:rsidRDefault="00072CCC" w:rsidP="008C6E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3CC5EB5A" w14:textId="7414AA48" w:rsidR="00072CCC" w:rsidRDefault="008C6EA4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7D57115" wp14:editId="2775C6FD">
            <wp:extent cx="3096057" cy="3353268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5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E850" w14:textId="77777777" w:rsidR="00072CCC" w:rsidRDefault="00072CCC" w:rsidP="00072C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6CDE471B" w14:textId="265ABCB7" w:rsidR="00072CCC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066D29" w14:textId="58566781" w:rsidR="00072CCC" w:rsidRPr="008E72A8" w:rsidRDefault="008E72A8" w:rsidP="008E72A8">
      <w:pPr>
        <w:pStyle w:val="ac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0022BB87" w14:textId="5339C2D3" w:rsidR="00D96A75" w:rsidRDefault="00E34468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446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9F3FB08" wp14:editId="3B391F2D">
            <wp:extent cx="3200847" cy="3400900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0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66626" w14:textId="77777777" w:rsidR="008E72A8" w:rsidRDefault="008E72A8" w:rsidP="008E72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8368005" w14:textId="77777777" w:rsidR="002F17CB" w:rsidRPr="00166E13" w:rsidRDefault="002F17CB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F17CB" w:rsidRPr="0016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5A2816"/>
    <w:multiLevelType w:val="hybridMultilevel"/>
    <w:tmpl w:val="000E9532"/>
    <w:lvl w:ilvl="0" w:tplc="E4620D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97942"/>
    <w:multiLevelType w:val="multilevel"/>
    <w:tmpl w:val="6AD4E86C"/>
    <w:numStyleLink w:val="a3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8"/>
  </w:num>
  <w:num w:numId="16">
    <w:abstractNumId w:val="14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44505"/>
    <w:rsid w:val="00072CCC"/>
    <w:rsid w:val="00075FEB"/>
    <w:rsid w:val="000F2A3A"/>
    <w:rsid w:val="00107DF7"/>
    <w:rsid w:val="00112BBB"/>
    <w:rsid w:val="00114F77"/>
    <w:rsid w:val="001306AC"/>
    <w:rsid w:val="0015081F"/>
    <w:rsid w:val="00166E13"/>
    <w:rsid w:val="001818CA"/>
    <w:rsid w:val="00186652"/>
    <w:rsid w:val="001B507E"/>
    <w:rsid w:val="001D438C"/>
    <w:rsid w:val="001F3785"/>
    <w:rsid w:val="001F4157"/>
    <w:rsid w:val="001F5854"/>
    <w:rsid w:val="002343B7"/>
    <w:rsid w:val="002405D3"/>
    <w:rsid w:val="002960B5"/>
    <w:rsid w:val="002D0C20"/>
    <w:rsid w:val="002D51C3"/>
    <w:rsid w:val="002E3E29"/>
    <w:rsid w:val="002F17CB"/>
    <w:rsid w:val="00306500"/>
    <w:rsid w:val="00361621"/>
    <w:rsid w:val="0036798D"/>
    <w:rsid w:val="003B224C"/>
    <w:rsid w:val="003E30A8"/>
    <w:rsid w:val="00481923"/>
    <w:rsid w:val="004F5A61"/>
    <w:rsid w:val="00527765"/>
    <w:rsid w:val="0053237C"/>
    <w:rsid w:val="005A423F"/>
    <w:rsid w:val="005F2D8F"/>
    <w:rsid w:val="00605DD1"/>
    <w:rsid w:val="00610712"/>
    <w:rsid w:val="00667392"/>
    <w:rsid w:val="00675F66"/>
    <w:rsid w:val="006D698B"/>
    <w:rsid w:val="00777452"/>
    <w:rsid w:val="0079427E"/>
    <w:rsid w:val="007A7017"/>
    <w:rsid w:val="007C21D4"/>
    <w:rsid w:val="007C33A9"/>
    <w:rsid w:val="007E74D2"/>
    <w:rsid w:val="008171CF"/>
    <w:rsid w:val="00821A0A"/>
    <w:rsid w:val="00827E93"/>
    <w:rsid w:val="008673F4"/>
    <w:rsid w:val="008720D0"/>
    <w:rsid w:val="008C1739"/>
    <w:rsid w:val="008C6EA4"/>
    <w:rsid w:val="008D5C17"/>
    <w:rsid w:val="008D634D"/>
    <w:rsid w:val="008E72A8"/>
    <w:rsid w:val="008F564E"/>
    <w:rsid w:val="009106C4"/>
    <w:rsid w:val="00910EB8"/>
    <w:rsid w:val="00915FEA"/>
    <w:rsid w:val="00937A74"/>
    <w:rsid w:val="009459D3"/>
    <w:rsid w:val="00945F2C"/>
    <w:rsid w:val="00A170D5"/>
    <w:rsid w:val="00A27062"/>
    <w:rsid w:val="00A62A36"/>
    <w:rsid w:val="00A71458"/>
    <w:rsid w:val="00AC6AE3"/>
    <w:rsid w:val="00B44349"/>
    <w:rsid w:val="00B80B65"/>
    <w:rsid w:val="00BA395E"/>
    <w:rsid w:val="00BB02DA"/>
    <w:rsid w:val="00BE0F94"/>
    <w:rsid w:val="00BE209D"/>
    <w:rsid w:val="00BF69D6"/>
    <w:rsid w:val="00C21152"/>
    <w:rsid w:val="00C54846"/>
    <w:rsid w:val="00CA0A4D"/>
    <w:rsid w:val="00CD45C6"/>
    <w:rsid w:val="00CE6AD4"/>
    <w:rsid w:val="00CF2303"/>
    <w:rsid w:val="00D37BD9"/>
    <w:rsid w:val="00D76135"/>
    <w:rsid w:val="00D95425"/>
    <w:rsid w:val="00D96A75"/>
    <w:rsid w:val="00DC0629"/>
    <w:rsid w:val="00E34468"/>
    <w:rsid w:val="00E63A0C"/>
    <w:rsid w:val="00EC004B"/>
    <w:rsid w:val="00ED6340"/>
    <w:rsid w:val="00F17EF2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C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6"/>
    <w:link w:val="30"/>
    <w:qFormat/>
    <w:rsid w:val="00EC004B"/>
    <w:pPr>
      <w:keepNext/>
      <w:spacing w:before="120" w:line="360" w:lineRule="auto"/>
      <w:outlineLvl w:val="2"/>
    </w:pPr>
    <w:rPr>
      <w:rFonts w:cs="Arial"/>
      <w:b/>
      <w:bCs/>
      <w:sz w:val="28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a"/>
    <w:uiPriority w:val="99"/>
    <w:rsid w:val="004F5A61"/>
    <w:pPr>
      <w:numPr>
        <w:numId w:val="1"/>
      </w:numPr>
    </w:pPr>
  </w:style>
  <w:style w:type="paragraph" w:styleId="ab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c">
    <w:name w:val="Вовиков Абзац"/>
    <w:basedOn w:val="a6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c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c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8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Reference"/>
    <w:basedOn w:val="a8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8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6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f">
    <w:name w:val="Hyperlink"/>
    <w:basedOn w:val="a8"/>
    <w:uiPriority w:val="99"/>
    <w:unhideWhenUsed/>
    <w:rsid w:val="001B507E"/>
    <w:rPr>
      <w:color w:val="0000FF" w:themeColor="hyperlink"/>
      <w:u w:val="single"/>
    </w:rPr>
  </w:style>
  <w:style w:type="paragraph" w:styleId="af0">
    <w:name w:val="Balloon Text"/>
    <w:basedOn w:val="a6"/>
    <w:link w:val="af1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8"/>
    <w:link w:val="af0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c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2">
    <w:name w:val="Вовиков таблицы"/>
    <w:basedOn w:val="a9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3">
    <w:name w:val="Table Grid"/>
    <w:basedOn w:val="a9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a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c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c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c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4">
    <w:name w:val="Вовиков Стиль таблицы"/>
    <w:basedOn w:val="a9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5"/>
    <w:qFormat/>
    <w:rsid w:val="008C1739"/>
    <w:pPr>
      <w:numPr>
        <w:numId w:val="15"/>
      </w:numPr>
      <w:ind w:left="0" w:firstLine="851"/>
      <w:jc w:val="both"/>
    </w:pPr>
    <w:rPr>
      <w:sz w:val="28"/>
      <w:szCs w:val="28"/>
    </w:rPr>
  </w:style>
  <w:style w:type="character" w:customStyle="1" w:styleId="af5">
    <w:name w:val="АААСтиль Знак"/>
    <w:basedOn w:val="a8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6"/>
    <w:qFormat/>
    <w:rsid w:val="008C1739"/>
    <w:pPr>
      <w:numPr>
        <w:numId w:val="6"/>
      </w:numPr>
      <w:tabs>
        <w:tab w:val="left" w:pos="1276"/>
      </w:tabs>
      <w:ind w:left="851"/>
      <w:jc w:val="both"/>
    </w:pPr>
    <w:rPr>
      <w:sz w:val="28"/>
      <w:szCs w:val="28"/>
    </w:rPr>
  </w:style>
  <w:style w:type="character" w:customStyle="1" w:styleId="af6">
    <w:name w:val="БББСтиль Знак"/>
    <w:basedOn w:val="a8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26">
    <w:name w:val="Знак Знак Знак Знак Знак Знак2"/>
    <w:basedOn w:val="a6"/>
    <w:rsid w:val="00EC00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8"/>
    <w:link w:val="3"/>
    <w:rsid w:val="00EC004B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7">
    <w:name w:val="Body Text"/>
    <w:basedOn w:val="a6"/>
    <w:link w:val="af8"/>
    <w:uiPriority w:val="99"/>
    <w:semiHidden/>
    <w:unhideWhenUsed/>
    <w:rsid w:val="00EC004B"/>
    <w:pPr>
      <w:spacing w:after="120"/>
    </w:pPr>
  </w:style>
  <w:style w:type="character" w:customStyle="1" w:styleId="af8">
    <w:name w:val="Основной текст Знак"/>
    <w:basedOn w:val="a8"/>
    <w:link w:val="a7"/>
    <w:uiPriority w:val="99"/>
    <w:semiHidden/>
    <w:rsid w:val="00EC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80</TotalTime>
  <Pages>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61</cp:revision>
  <dcterms:created xsi:type="dcterms:W3CDTF">2022-11-12T14:14:00Z</dcterms:created>
  <dcterms:modified xsi:type="dcterms:W3CDTF">2022-12-06T13:20:00Z</dcterms:modified>
</cp:coreProperties>
</file>